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66" w:rsidRDefault="006D2E56" w14:paraId="00000001" w14:textId="77777777">
      <w:pPr>
        <w:jc w:val="center"/>
      </w:pPr>
      <w:r>
        <w:t>TALLER ALGORITMOS</w:t>
      </w:r>
    </w:p>
    <w:p w:rsidR="00E12E66" w:rsidRDefault="00E12E66" w14:paraId="00000002" w14:textId="77777777"/>
    <w:p w:rsidR="00E12E66" w:rsidRDefault="006D2E56" w14:paraId="00000003" w14:textId="6EC91AD8">
      <w:r w:rsidRPr="13C750A5" w:rsidR="006D2E56">
        <w:rPr>
          <w:lang w:val="en-US"/>
        </w:rPr>
        <w:t xml:space="preserve">Para los siguientes </w:t>
      </w:r>
      <w:r w:rsidRPr="13C750A5" w:rsidR="006D2E56">
        <w:rPr>
          <w:lang w:val="en-US"/>
        </w:rPr>
        <w:t>ejercicios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hacer</w:t>
      </w:r>
      <w:r w:rsidRPr="13C750A5" w:rsidR="006D2E56">
        <w:rPr>
          <w:lang w:val="en-US"/>
        </w:rPr>
        <w:t xml:space="preserve"> el </w:t>
      </w:r>
      <w:r w:rsidRPr="13C750A5" w:rsidR="006D2E56">
        <w:rPr>
          <w:lang w:val="en-US"/>
        </w:rPr>
        <w:t>análisis</w:t>
      </w:r>
      <w:r w:rsidRPr="13C750A5" w:rsidR="006D2E56">
        <w:rPr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scribi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seudocódig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mplement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lang w:val="en-US"/>
        </w:rPr>
        <w:t>Java:</w:t>
      </w:r>
    </w:p>
    <w:p w:rsidR="00E12E66" w:rsidRDefault="00E12E66" w14:paraId="00000004" w14:textId="77777777"/>
    <w:p w:rsidR="00E12E66" w:rsidP="13C750A5" w:rsidRDefault="006D2E56" w14:paraId="00000005" w14:textId="77777777">
      <w:pPr>
        <w:numPr>
          <w:ilvl w:val="0"/>
          <w:numId w:val="1"/>
        </w:numPr>
        <w:rPr>
          <w:lang w:val="en-US"/>
        </w:rPr>
      </w:pPr>
      <w:r w:rsidRPr="13C750A5" w:rsidR="006D2E56">
        <w:rPr>
          <w:lang w:val="en-US"/>
        </w:rPr>
        <w:t>Diseñe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un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algoritmo</w:t>
      </w:r>
      <w:r w:rsidRPr="13C750A5" w:rsidR="006D2E56">
        <w:rPr>
          <w:lang w:val="en-US"/>
        </w:rPr>
        <w:t xml:space="preserve"> para </w:t>
      </w:r>
      <w:r w:rsidRPr="13C750A5" w:rsidR="006D2E56">
        <w:rPr>
          <w:lang w:val="en-US"/>
        </w:rPr>
        <w:t>saludar</w:t>
      </w:r>
      <w:r w:rsidRPr="13C750A5" w:rsidR="006D2E56">
        <w:rPr>
          <w:lang w:val="en-US"/>
        </w:rPr>
        <w:t xml:space="preserve"> al </w:t>
      </w:r>
      <w:r w:rsidRPr="13C750A5" w:rsidR="006D2E56">
        <w:rPr>
          <w:lang w:val="en-US"/>
        </w:rPr>
        <w:t>usuario</w:t>
      </w:r>
      <w:r w:rsidRPr="13C750A5" w:rsidR="006D2E56">
        <w:rPr>
          <w:lang w:val="en-US"/>
        </w:rPr>
        <w:t xml:space="preserve">: </w:t>
      </w:r>
      <w:r w:rsidRPr="13C750A5" w:rsidR="006D2E56">
        <w:rPr>
          <w:lang w:val="en-US"/>
        </w:rPr>
        <w:t>Hola</w:t>
      </w:r>
      <w:r w:rsidRPr="13C750A5" w:rsidR="006D2E56">
        <w:rPr>
          <w:lang w:val="en-US"/>
        </w:rPr>
        <w:t xml:space="preserve"> </w:t>
      </w:r>
      <w:r w:rsidRPr="13C750A5" w:rsidR="006D2E56">
        <w:rPr>
          <w:i w:val="1"/>
          <w:iCs w:val="1"/>
          <w:lang w:val="en-US"/>
        </w:rPr>
        <w:t>usuario</w:t>
      </w:r>
      <w:r w:rsidRPr="13C750A5" w:rsidR="006D2E56">
        <w:rPr>
          <w:lang w:val="en-US"/>
        </w:rPr>
        <w:t xml:space="preserve">. El </w:t>
      </w:r>
      <w:r w:rsidRPr="13C750A5" w:rsidR="006D2E56">
        <w:rPr>
          <w:lang w:val="en-US"/>
        </w:rPr>
        <w:t>nombre</w:t>
      </w:r>
      <w:r w:rsidRPr="13C750A5" w:rsidR="006D2E56">
        <w:rPr>
          <w:lang w:val="en-US"/>
        </w:rPr>
        <w:t xml:space="preserve"> del </w:t>
      </w:r>
      <w:r w:rsidRPr="13C750A5" w:rsidR="006D2E56">
        <w:rPr>
          <w:lang w:val="en-US"/>
        </w:rPr>
        <w:t>usuario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s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ingresado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por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teclado</w:t>
      </w:r>
    </w:p>
    <w:p w:rsidR="00E12E66" w:rsidRDefault="006D2E56" w14:paraId="00000006" w14:textId="77777777">
      <w:pPr>
        <w:numPr>
          <w:ilvl w:val="0"/>
          <w:numId w:val="1"/>
        </w:numPr>
        <w:rPr/>
      </w:pPr>
      <w:r w:rsidRPr="13C750A5" w:rsidR="006D2E56">
        <w:rPr>
          <w:lang w:val="es-ES"/>
        </w:rPr>
        <w:t>Diseñe</w:t>
      </w:r>
      <w:r w:rsidRPr="13C750A5" w:rsidR="006D2E56">
        <w:rPr>
          <w:lang w:val="es-ES"/>
        </w:rPr>
        <w:t xml:space="preserve"> un </w:t>
      </w:r>
      <w:r w:rsidRPr="13C750A5" w:rsidR="006D2E56">
        <w:rPr>
          <w:lang w:val="es-ES"/>
        </w:rPr>
        <w:t>algoritmo</w:t>
      </w:r>
      <w:r w:rsidRPr="13C750A5" w:rsidR="006D2E56">
        <w:rPr>
          <w:lang w:val="es-ES"/>
        </w:rPr>
        <w:t xml:space="preserve"> que lea </w:t>
      </w:r>
      <w:r w:rsidRPr="13C750A5" w:rsidR="006D2E56">
        <w:rPr>
          <w:lang w:val="es-ES"/>
        </w:rPr>
        <w:t>por</w:t>
      </w:r>
      <w:r w:rsidRPr="13C750A5" w:rsidR="006D2E56">
        <w:rPr>
          <w:lang w:val="es-ES"/>
        </w:rPr>
        <w:t xml:space="preserve"> </w:t>
      </w:r>
      <w:r w:rsidRPr="13C750A5" w:rsidR="006D2E56">
        <w:rPr>
          <w:lang w:val="es-ES"/>
        </w:rPr>
        <w:t>teclado</w:t>
      </w:r>
      <w:r w:rsidRPr="13C750A5" w:rsidR="006D2E56">
        <w:rPr>
          <w:lang w:val="es-ES"/>
        </w:rPr>
        <w:t xml:space="preserve"> </w:t>
      </w:r>
      <w:r w:rsidRPr="13C750A5" w:rsidR="006D2E56">
        <w:rPr>
          <w:lang w:val="es-ES"/>
        </w:rPr>
        <w:t>una</w:t>
      </w:r>
      <w:r w:rsidRPr="13C750A5" w:rsidR="006D2E56">
        <w:rPr>
          <w:lang w:val="es-ES"/>
        </w:rPr>
        <w:t xml:space="preserve"> </w:t>
      </w:r>
      <w:r w:rsidRPr="13C750A5" w:rsidR="006D2E56">
        <w:rPr>
          <w:lang w:val="es-ES"/>
        </w:rPr>
        <w:t>velocidad</w:t>
      </w:r>
      <w:r w:rsidRPr="13C750A5" w:rsidR="006D2E56">
        <w:rPr>
          <w:lang w:val="es-ES"/>
        </w:rPr>
        <w:t xml:space="preserve"> </w:t>
      </w:r>
      <w:r w:rsidRPr="13C750A5" w:rsidR="006D2E56">
        <w:rPr>
          <w:lang w:val="es-ES"/>
        </w:rPr>
        <w:t>en</w:t>
      </w:r>
      <w:r w:rsidRPr="13C750A5" w:rsidR="006D2E56">
        <w:rPr>
          <w:lang w:val="es-ES"/>
        </w:rPr>
        <w:t xml:space="preserve"> Km/</w:t>
      </w:r>
      <w:r w:rsidRPr="13C750A5" w:rsidR="006D2E56">
        <w:rPr>
          <w:lang w:val="es-ES"/>
        </w:rPr>
        <w:t>seg</w:t>
      </w:r>
      <w:r w:rsidRPr="13C750A5" w:rsidR="006D2E56">
        <w:rPr>
          <w:lang w:val="es-ES"/>
        </w:rPr>
        <w:t xml:space="preserve"> y la </w:t>
      </w:r>
      <w:r w:rsidRPr="13C750A5" w:rsidR="006D2E56">
        <w:rPr>
          <w:lang w:val="es-ES"/>
        </w:rPr>
        <w:t>convierta</w:t>
      </w:r>
      <w:r w:rsidRPr="13C750A5" w:rsidR="006D2E56">
        <w:rPr>
          <w:lang w:val="es-ES"/>
        </w:rPr>
        <w:t xml:space="preserve"> a metros/</w:t>
      </w:r>
      <w:r w:rsidRPr="13C750A5" w:rsidR="006D2E56">
        <w:rPr>
          <w:lang w:val="es-ES"/>
        </w:rPr>
        <w:t>seg</w:t>
      </w:r>
      <w:r w:rsidRPr="13C750A5" w:rsidR="006D2E56">
        <w:rPr>
          <w:lang w:val="es-ES"/>
        </w:rPr>
        <w:t xml:space="preserve"> y a metros/hora</w:t>
      </w:r>
    </w:p>
    <w:p w:rsidR="00E12E66" w:rsidP="13C750A5" w:rsidRDefault="006D2E56" w14:paraId="00000007" w14:textId="77777777">
      <w:pPr>
        <w:numPr>
          <w:ilvl w:val="0"/>
          <w:numId w:val="1"/>
        </w:numPr>
        <w:rPr>
          <w:lang w:val="en-US"/>
        </w:rPr>
      </w:pPr>
      <w:r w:rsidRPr="13C750A5" w:rsidR="006D2E56">
        <w:rPr>
          <w:lang w:val="en-US"/>
        </w:rPr>
        <w:t>Solicitar</w:t>
      </w:r>
      <w:r w:rsidRPr="13C750A5" w:rsidR="006D2E56">
        <w:rPr>
          <w:lang w:val="en-US"/>
        </w:rPr>
        <w:t xml:space="preserve"> al </w:t>
      </w:r>
      <w:r w:rsidRPr="13C750A5" w:rsidR="006D2E56">
        <w:rPr>
          <w:lang w:val="en-US"/>
        </w:rPr>
        <w:t>usuario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ingresar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una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cantidad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xpresada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n</w:t>
      </w:r>
      <w:r w:rsidRPr="13C750A5" w:rsidR="006D2E56">
        <w:rPr>
          <w:lang w:val="en-US"/>
        </w:rPr>
        <w:t xml:space="preserve"> cc (</w:t>
      </w:r>
      <w:r w:rsidRPr="13C750A5" w:rsidR="006D2E56">
        <w:rPr>
          <w:lang w:val="en-US"/>
        </w:rPr>
        <w:t>centímetros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cúbicos</w:t>
      </w:r>
      <w:r w:rsidRPr="13C750A5" w:rsidR="006D2E56">
        <w:rPr>
          <w:lang w:val="en-US"/>
        </w:rPr>
        <w:t xml:space="preserve">) y </w:t>
      </w:r>
      <w:r w:rsidRPr="13C750A5" w:rsidR="006D2E56">
        <w:rPr>
          <w:lang w:val="en-US"/>
        </w:rPr>
        <w:t>devolver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su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cantidad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n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litros</w:t>
      </w:r>
    </w:p>
    <w:p w:rsidR="00E12E66" w:rsidP="13C750A5" w:rsidRDefault="006D2E56" w14:paraId="00000008" w14:textId="77777777">
      <w:pPr>
        <w:numPr>
          <w:ilvl w:val="0"/>
          <w:numId w:val="1"/>
        </w:numPr>
        <w:rPr>
          <w:lang w:val="en-US"/>
        </w:rPr>
      </w:pPr>
      <w:bookmarkStart w:name="_GoBack" w:id="0"/>
      <w:r w:rsidRPr="13C750A5" w:rsidR="006D2E56">
        <w:rPr>
          <w:lang w:val="en-US"/>
        </w:rPr>
        <w:t>Solicitar</w:t>
      </w:r>
      <w:r w:rsidRPr="13C750A5" w:rsidR="006D2E56">
        <w:rPr>
          <w:lang w:val="en-US"/>
        </w:rPr>
        <w:t xml:space="preserve"> al </w:t>
      </w:r>
      <w:r w:rsidRPr="13C750A5" w:rsidR="006D2E56">
        <w:rPr>
          <w:lang w:val="en-US"/>
        </w:rPr>
        <w:t>usuario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ingresar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una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cantidad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n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dólares</w:t>
      </w:r>
      <w:r w:rsidRPr="13C750A5" w:rsidR="006D2E56">
        <w:rPr>
          <w:lang w:val="en-US"/>
        </w:rPr>
        <w:t xml:space="preserve"> y </w:t>
      </w:r>
      <w:r w:rsidRPr="13C750A5" w:rsidR="006D2E56">
        <w:rPr>
          <w:lang w:val="en-US"/>
        </w:rPr>
        <w:t>convertirla</w:t>
      </w:r>
      <w:r w:rsidRPr="13C750A5" w:rsidR="006D2E56">
        <w:rPr>
          <w:lang w:val="en-US"/>
        </w:rPr>
        <w:t xml:space="preserve"> a pesos </w:t>
      </w:r>
      <w:r w:rsidRPr="13C750A5" w:rsidR="006D2E56">
        <w:rPr>
          <w:lang w:val="en-US"/>
        </w:rPr>
        <w:t>según</w:t>
      </w:r>
      <w:r w:rsidRPr="13C750A5" w:rsidR="006D2E56">
        <w:rPr>
          <w:lang w:val="en-US"/>
        </w:rPr>
        <w:t xml:space="preserve"> la TRM del </w:t>
      </w:r>
      <w:r w:rsidRPr="13C750A5" w:rsidR="006D2E56">
        <w:rPr>
          <w:lang w:val="en-US"/>
        </w:rPr>
        <w:t>día</w:t>
      </w:r>
    </w:p>
    <w:bookmarkEnd w:id="0"/>
    <w:p w:rsidR="00E12E66" w:rsidRDefault="006D2E56" w14:paraId="00000009" w14:textId="77777777">
      <w:pPr>
        <w:numPr>
          <w:ilvl w:val="0"/>
          <w:numId w:val="1"/>
        </w:numPr>
        <w:rPr/>
      </w:pPr>
      <w:r w:rsidRPr="13C750A5" w:rsidR="006D2E56">
        <w:rPr>
          <w:lang w:val="en-US"/>
        </w:rPr>
        <w:t>Solicitar</w:t>
      </w:r>
      <w:r w:rsidRPr="13C750A5" w:rsidR="006D2E56">
        <w:rPr>
          <w:lang w:val="en-US"/>
        </w:rPr>
        <w:t xml:space="preserve"> al </w:t>
      </w:r>
      <w:r w:rsidRPr="13C750A5" w:rsidR="006D2E56">
        <w:rPr>
          <w:lang w:val="en-US"/>
        </w:rPr>
        <w:t>usuario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ingresar</w:t>
      </w:r>
      <w:r w:rsidRPr="13C750A5" w:rsidR="006D2E56">
        <w:rPr>
          <w:lang w:val="en-US"/>
        </w:rPr>
        <w:t xml:space="preserve"> la </w:t>
      </w:r>
      <w:r w:rsidRPr="13C750A5" w:rsidR="006D2E56">
        <w:rPr>
          <w:lang w:val="en-US"/>
        </w:rPr>
        <w:t>temperatura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n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grados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centígrados</w:t>
      </w:r>
      <w:r w:rsidRPr="13C750A5" w:rsidR="006D2E56">
        <w:rPr>
          <w:lang w:val="en-US"/>
        </w:rPr>
        <w:t xml:space="preserve"> y </w:t>
      </w:r>
      <w:r w:rsidRPr="13C750A5" w:rsidR="006D2E56">
        <w:rPr>
          <w:lang w:val="en-US"/>
        </w:rPr>
        <w:t>convertirla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en</w:t>
      </w:r>
      <w:r w:rsidRPr="13C750A5" w:rsidR="006D2E56">
        <w:rPr>
          <w:lang w:val="en-US"/>
        </w:rPr>
        <w:t xml:space="preserve"> </w:t>
      </w:r>
      <w:r w:rsidRPr="13C750A5" w:rsidR="006D2E56">
        <w:rPr>
          <w:lang w:val="en-US"/>
        </w:rPr>
        <w:t>grados</w:t>
      </w:r>
      <w:r w:rsidRPr="13C750A5" w:rsidR="006D2E56">
        <w:rPr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Fahrenheit (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verigu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fórmul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) </w:t>
      </w:r>
      <w:r w:rsidRPr="13C750A5" w:rsidR="006D2E56">
        <w:rPr>
          <w:rFonts w:ascii="Georgia" w:hAnsi="Georgia" w:eastAsia="Georgia" w:cs="Georgia"/>
          <w:color w:val="FFFFFF" w:themeColor="background1" w:themeTint="FF" w:themeShade="FF"/>
          <w:sz w:val="24"/>
          <w:szCs w:val="24"/>
          <w:highlight w:val="white"/>
          <w:lang w:val="en-US"/>
        </w:rPr>
        <w:t>F = 32 + ( 9 * C / 5)</w:t>
      </w:r>
    </w:p>
    <w:p w:rsidR="00E12E66" w:rsidP="13C750A5" w:rsidRDefault="006D2E56" w14:paraId="0000000A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olicit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a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suar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í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horas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minut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y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egun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y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onverti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egun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</w:t>
      </w:r>
    </w:p>
    <w:p w:rsidR="00E12E66" w:rsidP="13C750A5" w:rsidRDefault="006D2E56" w14:paraId="0000000B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suar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n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istem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báscul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es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mion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dado el peso de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m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b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ac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peso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et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rg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kilos y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neladas</w:t>
      </w:r>
    </w:p>
    <w:p w:rsidR="00E12E66" w:rsidP="13C750A5" w:rsidRDefault="006D2E56" w14:paraId="0000000C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mp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ecesar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canz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stin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ado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suar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qui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demá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rá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veloc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romed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kilómetr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/hora  y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tanci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kilómetros</w:t>
      </w:r>
    </w:p>
    <w:p w:rsidR="00E12E66" w:rsidP="13C750A5" w:rsidRDefault="006D2E56" w14:paraId="0000000D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v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ecesit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rg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combustible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ubri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u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ut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rogram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í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d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0.2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nel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combustibl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ued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corre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60.8 Km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veloc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ruce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spegu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v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consume 1.2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nel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combustible y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terrizaj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consume 0.4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nel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ilot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se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n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4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ut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y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kilometraj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d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ut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obteng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nt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combustible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b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anque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v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.</w:t>
      </w:r>
    </w:p>
    <w:p w:rsidR="00E12E66" w:rsidP="13C750A5" w:rsidRDefault="006D2E56" w14:paraId="0000000E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peso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et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lun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un peso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errestr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ecl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grave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la Lun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reded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l 17%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má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la de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rra</w:t>
      </w:r>
    </w:p>
    <w:p w:rsidR="00E12E66" w:rsidP="13C750A5" w:rsidRDefault="006D2E56" w14:paraId="0000000F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al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b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habe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aquill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un banco.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je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berá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base, el total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cau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y el total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tir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</w:p>
    <w:p w:rsidR="00E12E66" w:rsidP="13C750A5" w:rsidRDefault="006D2E56" w14:paraId="00000010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ropin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staurant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(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10%),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mpuest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a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onsu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(8%) y el valor final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berá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g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n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valor de la comida.</w:t>
      </w:r>
    </w:p>
    <w:p w:rsidR="00E12E66" w:rsidP="13C750A5" w:rsidRDefault="006D2E56" w14:paraId="00000011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obteng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o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unt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finales de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quip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fútbol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(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untuac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egú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lineamient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Fif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) 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rti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lo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at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ecl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: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úme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rti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gana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úme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rti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erdi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úme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rti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mpata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</w:t>
      </w:r>
    </w:p>
    <w:p w:rsidR="00E12E66" w:rsidP="13C750A5" w:rsidRDefault="006D2E56" w14:paraId="00000012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labor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o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s 5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ot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y los 5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centaj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materi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nota final.</w:t>
      </w:r>
    </w:p>
    <w:p w:rsidR="00E12E66" w:rsidP="13C750A5" w:rsidRDefault="006D2E56" w14:paraId="00000013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labor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dados los 5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centaj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materi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y las 4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rimer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ot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uánt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n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ac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gan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i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untaj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míni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3.</w:t>
      </w:r>
    </w:p>
    <w:p w:rsidR="00E12E66" w:rsidP="13C750A5" w:rsidRDefault="006D2E56" w14:paraId="00000014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S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quier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ar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alari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a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aga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a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rabajad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con los siguiente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at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ingresado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ecl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: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nt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hora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ormal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labor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nt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horas extra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urn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labor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ntidad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horas extra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octurn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laborad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, valor de la hora normal. El valor de las horas extra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urn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n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carg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dicional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 del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15%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obr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hora normal. El valor de las horas extras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nocturna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ien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carg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dicional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 del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35%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sobr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la hora normal. </w:t>
      </w:r>
    </w:p>
    <w:p w:rsidR="00E12E66" w:rsidP="13C750A5" w:rsidRDefault="006D2E56" w14:paraId="00000015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áre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riángul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rectángul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.</w:t>
      </w:r>
    </w:p>
    <w:p w:rsidR="00E12E66" w:rsidP="13C750A5" w:rsidRDefault="006D2E56" w14:paraId="00000016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erímet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uadr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.</w:t>
      </w:r>
    </w:p>
    <w:p w:rsidR="00E12E66" w:rsidP="13C750A5" w:rsidRDefault="006D2E56" w14:paraId="00000017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volume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u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ilindr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.</w:t>
      </w:r>
    </w:p>
    <w:p w:rsidR="00E12E66" w:rsidP="13C750A5" w:rsidRDefault="006D2E56" w14:paraId="00000018" w14:textId="77777777">
      <w:pPr>
        <w:numPr>
          <w:ilvl w:val="0"/>
          <w:numId w:val="1"/>
        </w:numPr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</w:pP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iseñ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u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algoritm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qu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alcul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área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l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írcul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Consider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PI con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recisión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de 7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decimales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. El radio se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ide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por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 xml:space="preserve"> 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teclado</w:t>
      </w:r>
      <w:r w:rsidRPr="13C750A5" w:rsidR="006D2E56">
        <w:rPr>
          <w:rFonts w:ascii="Georgia" w:hAnsi="Georgia" w:eastAsia="Georgia" w:cs="Georgia"/>
          <w:color w:val="333333"/>
          <w:sz w:val="24"/>
          <w:szCs w:val="24"/>
          <w:highlight w:val="white"/>
          <w:lang w:val="en-US"/>
        </w:rPr>
        <w:t>.</w:t>
      </w:r>
    </w:p>
    <w:p w:rsidR="00E12E66" w:rsidRDefault="00E12E66" w14:paraId="00000019" w14:textId="77777777">
      <w:pPr>
        <w:rPr>
          <w:rFonts w:ascii="Georgia" w:hAnsi="Georgia" w:eastAsia="Georgia" w:cs="Georgia"/>
          <w:color w:val="333333"/>
          <w:sz w:val="24"/>
          <w:szCs w:val="24"/>
          <w:highlight w:val="white"/>
        </w:rPr>
      </w:pPr>
    </w:p>
    <w:sectPr w:rsidR="00E12E66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1436"/>
    <w:multiLevelType w:val="multilevel"/>
    <w:tmpl w:val="1DBE6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66"/>
    <w:rsid w:val="00572599"/>
    <w:rsid w:val="006D2E56"/>
    <w:rsid w:val="008003E1"/>
    <w:rsid w:val="00E12E66"/>
    <w:rsid w:val="13C7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D604"/>
  <w15:docId w15:val="{7B0ED0C1-106A-448E-A6E0-907B5067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7F23-3095-4490-8599-3ACAD70BA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Cesar Augusto Lopez Gallego</lastModifiedBy>
  <revision>5</revision>
  <dcterms:created xsi:type="dcterms:W3CDTF">2020-09-04T16:16:00.0000000Z</dcterms:created>
  <dcterms:modified xsi:type="dcterms:W3CDTF">2025-07-26T16:49:27.3777928Z</dcterms:modified>
</coreProperties>
</file>